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C3403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C3403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B4D8F">
        <w:rPr>
          <w:rFonts w:ascii="Arial" w:hAnsi="Arial" w:cs="Arial"/>
          <w:b/>
          <w:sz w:val="24"/>
          <w:szCs w:val="24"/>
        </w:rPr>
        <w:t>28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B4D8F">
        <w:rPr>
          <w:rFonts w:ascii="Arial" w:hAnsi="Arial" w:cs="Arial"/>
          <w:sz w:val="24"/>
          <w:szCs w:val="24"/>
        </w:rPr>
        <w:t>2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C3403A" w:rsidRDefault="00C3403A" w:rsidP="00C3403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C340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4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7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5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6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0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5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0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4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3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ешково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0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0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1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2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8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3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8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0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0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7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боч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3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/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403A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FE31353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4933-F57E-4E10-A38F-0CED58F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5</cp:revision>
  <cp:lastPrinted>2021-12-02T12:19:00Z</cp:lastPrinted>
  <dcterms:created xsi:type="dcterms:W3CDTF">2025-08-29T04:47:00Z</dcterms:created>
  <dcterms:modified xsi:type="dcterms:W3CDTF">2025-11-11T11:46:00Z</dcterms:modified>
</cp:coreProperties>
</file>